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D01000_1_85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3c2ec30d32948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ický tyčový magnet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HKAD0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ický tyčový magnet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1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3c2ec30d32948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